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50A9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650A9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650A9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650A9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650A9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650A99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81FF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50A9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都市住宅</w:t>
      </w:r>
      <w:r w:rsidR="0017170E" w:rsidRPr="00650A9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常任委員会 質問</w:t>
      </w:r>
      <w:r w:rsidR="009D49EE" w:rsidRPr="00650A9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通告者</w:t>
      </w:r>
      <w:r w:rsidR="001452AE" w:rsidRPr="00650A9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一</w:t>
      </w:r>
      <w:r w:rsidR="001452AE" w:rsidRPr="00650A99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779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川　憲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B4E" w:rsidRPr="005C2474" w:rsidRDefault="00507B4E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B58EF" w:rsidRDefault="009B58EF" w:rsidP="009B58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７日の質問者は質問通告者５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9B58EF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9B58EF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99" w:rsidRDefault="00650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4A11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97B0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07B4E"/>
    <w:rsid w:val="00510243"/>
    <w:rsid w:val="00516F76"/>
    <w:rsid w:val="00566D4C"/>
    <w:rsid w:val="00581FF8"/>
    <w:rsid w:val="005B3E22"/>
    <w:rsid w:val="005C2474"/>
    <w:rsid w:val="005E272F"/>
    <w:rsid w:val="005E47F2"/>
    <w:rsid w:val="00623715"/>
    <w:rsid w:val="006342B1"/>
    <w:rsid w:val="00642153"/>
    <w:rsid w:val="00650A99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B58EF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868E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C6DA-9BA3-46ED-B746-86B6184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0:08:00Z</dcterms:created>
  <dcterms:modified xsi:type="dcterms:W3CDTF">2022-10-14T10:08:00Z</dcterms:modified>
</cp:coreProperties>
</file>